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22" w:rsidRPr="00A126CA" w:rsidRDefault="006D13F8" w:rsidP="003B4AE7">
      <w:pPr>
        <w:jc w:val="center"/>
      </w:pPr>
      <w:r>
        <w:rPr>
          <w:noProof/>
        </w:rPr>
        <w:drawing>
          <wp:inline distT="0" distB="0" distL="0" distR="0">
            <wp:extent cx="542925" cy="695325"/>
            <wp:effectExtent l="0" t="0" r="9525" b="9525"/>
            <wp:docPr id="1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E7" w:rsidRPr="00A126CA" w:rsidRDefault="003B4AE7" w:rsidP="003B4AE7">
      <w:pPr>
        <w:jc w:val="center"/>
      </w:pPr>
    </w:p>
    <w:p w:rsidR="00A51D22" w:rsidRPr="00A126CA" w:rsidRDefault="00A51D22" w:rsidP="003B4AE7">
      <w:pPr>
        <w:jc w:val="center"/>
        <w:rPr>
          <w:b/>
        </w:rPr>
      </w:pPr>
      <w:r w:rsidRPr="00A126CA">
        <w:rPr>
          <w:b/>
        </w:rPr>
        <w:t>ROKIŠKIO RAJONO SAVIVALDYBĖS TARYBA</w:t>
      </w:r>
    </w:p>
    <w:p w:rsidR="00A51D22" w:rsidRPr="00A126CA" w:rsidRDefault="00A51D22" w:rsidP="003B4AE7">
      <w:pPr>
        <w:jc w:val="center"/>
        <w:rPr>
          <w:b/>
        </w:rPr>
      </w:pPr>
      <w:r w:rsidRPr="00A126CA">
        <w:rPr>
          <w:b/>
        </w:rPr>
        <w:t>SPRENDIMAS</w:t>
      </w:r>
    </w:p>
    <w:p w:rsidR="00A51D22" w:rsidRPr="00A126CA" w:rsidRDefault="00A51D22" w:rsidP="003B4AE7">
      <w:pPr>
        <w:jc w:val="center"/>
        <w:rPr>
          <w:b/>
        </w:rPr>
      </w:pPr>
    </w:p>
    <w:p w:rsidR="00A51D22" w:rsidRPr="00A126CA" w:rsidRDefault="00961E9F" w:rsidP="003B4AE7">
      <w:pPr>
        <w:jc w:val="center"/>
        <w:rPr>
          <w:b/>
        </w:rPr>
      </w:pPr>
      <w:r w:rsidRPr="00A126CA">
        <w:rPr>
          <w:b/>
        </w:rPr>
        <w:t>DĖL DIDŽIAUSIO LEISTINO VALSTYBĖS TARNAUTOJŲ PAREIGYBIŲ IR DARBUOTOJŲ, DIRBANČIŲ PAGAL DARBO SUTARTIS, SKAIČIAUS ROKIŠKIO RAJONO SAVIVALDYBĖS ADMINISTRACIJOJE NUSTATYMO</w:t>
      </w:r>
    </w:p>
    <w:p w:rsidR="00A51D22" w:rsidRPr="00A126CA" w:rsidRDefault="00A51D22" w:rsidP="003B4AE7">
      <w:pPr>
        <w:jc w:val="center"/>
      </w:pPr>
    </w:p>
    <w:p w:rsidR="00A51D22" w:rsidRPr="00A126CA" w:rsidRDefault="003A297D" w:rsidP="003B4AE7">
      <w:pPr>
        <w:jc w:val="center"/>
      </w:pPr>
      <w:r w:rsidRPr="00A126CA">
        <w:t>20</w:t>
      </w:r>
      <w:r w:rsidR="00235996" w:rsidRPr="00A126CA">
        <w:t>20</w:t>
      </w:r>
      <w:r w:rsidR="00E53F9E" w:rsidRPr="00A126CA">
        <w:t xml:space="preserve"> </w:t>
      </w:r>
      <w:r w:rsidR="0034347B" w:rsidRPr="00A126CA">
        <w:t>m.</w:t>
      </w:r>
      <w:r w:rsidR="002F0A06" w:rsidRPr="00A126CA">
        <w:t xml:space="preserve"> </w:t>
      </w:r>
      <w:r w:rsidR="00235996" w:rsidRPr="00A126CA">
        <w:t>birželio 26</w:t>
      </w:r>
      <w:r w:rsidR="00A51D22" w:rsidRPr="00A126CA">
        <w:t>d. Nr.</w:t>
      </w:r>
    </w:p>
    <w:p w:rsidR="00A51D22" w:rsidRPr="00A126CA" w:rsidRDefault="00A51D22" w:rsidP="003B4AE7">
      <w:pPr>
        <w:jc w:val="center"/>
      </w:pPr>
      <w:r w:rsidRPr="00A126CA">
        <w:t>Rokiškis</w:t>
      </w:r>
    </w:p>
    <w:p w:rsidR="00A51D22" w:rsidRPr="00A126CA" w:rsidRDefault="00A51D22" w:rsidP="006D13F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A51D22" w:rsidRPr="00A126CA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65730" w:rsidRPr="00A126CA" w:rsidRDefault="00F65730" w:rsidP="00F6573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126CA">
        <w:rPr>
          <w:color w:val="000000"/>
        </w:rPr>
        <w:tab/>
      </w:r>
      <w:r w:rsidR="005A46AE" w:rsidRPr="00A126CA">
        <w:rPr>
          <w:color w:val="000000"/>
        </w:rPr>
        <w:t>Vadovaudamasi Lietuvos Respublikos vietos savivaldos įstatymo 16 straipsnio 2 dalies 10</w:t>
      </w:r>
      <w:r w:rsidR="00C359B1" w:rsidRPr="00A126CA">
        <w:rPr>
          <w:color w:val="000000"/>
        </w:rPr>
        <w:t xml:space="preserve"> </w:t>
      </w:r>
      <w:r w:rsidR="005A46AE" w:rsidRPr="00A126CA">
        <w:rPr>
          <w:color w:val="000000"/>
        </w:rPr>
        <w:t xml:space="preserve">punktu, 18 straipsnio 1 dalimi, 30 straipsnio 1 dalimi, Lietuvos Respublikos valstybės tarnybos įstatymo 8 straipsnio 5 dalimi, atsižvelgdama </w:t>
      </w:r>
      <w:r w:rsidR="00F2168E" w:rsidRPr="00A126CA">
        <w:rPr>
          <w:color w:val="000000"/>
        </w:rPr>
        <w:t>į Rokiškio rajono s</w:t>
      </w:r>
      <w:r w:rsidR="00071D67" w:rsidRPr="00A126CA">
        <w:rPr>
          <w:color w:val="000000"/>
        </w:rPr>
        <w:t>avivaldybės mero 20</w:t>
      </w:r>
      <w:r w:rsidR="00235996" w:rsidRPr="00A126CA">
        <w:rPr>
          <w:color w:val="000000"/>
        </w:rPr>
        <w:t>20</w:t>
      </w:r>
      <w:r w:rsidR="00071D67" w:rsidRPr="00A126CA">
        <w:rPr>
          <w:color w:val="000000"/>
        </w:rPr>
        <w:t xml:space="preserve"> m.</w:t>
      </w:r>
      <w:r w:rsidR="00611288" w:rsidRPr="00A126CA">
        <w:rPr>
          <w:color w:val="000000"/>
        </w:rPr>
        <w:t xml:space="preserve"> </w:t>
      </w:r>
      <w:r w:rsidR="00235996" w:rsidRPr="00A126CA">
        <w:rPr>
          <w:color w:val="000000"/>
        </w:rPr>
        <w:t xml:space="preserve">birželio </w:t>
      </w:r>
      <w:r w:rsidR="00915CB2">
        <w:rPr>
          <w:color w:val="000000"/>
        </w:rPr>
        <w:t xml:space="preserve">  </w:t>
      </w:r>
      <w:r w:rsidR="008D6783">
        <w:rPr>
          <w:color w:val="000000"/>
        </w:rPr>
        <w:t xml:space="preserve"> </w:t>
      </w:r>
      <w:r w:rsidR="00820A2C">
        <w:rPr>
          <w:color w:val="000000"/>
        </w:rPr>
        <w:t>19</w:t>
      </w:r>
      <w:r w:rsidR="006B7D39" w:rsidRPr="00A126CA">
        <w:rPr>
          <w:color w:val="000000"/>
        </w:rPr>
        <w:t>d.</w:t>
      </w:r>
      <w:r w:rsidR="00F2168E" w:rsidRPr="00A126CA">
        <w:rPr>
          <w:color w:val="000000"/>
        </w:rPr>
        <w:t xml:space="preserve"> teikimą Nr.</w:t>
      </w:r>
      <w:r w:rsidR="00122CA8" w:rsidRPr="00A126CA">
        <w:rPr>
          <w:color w:val="000000"/>
        </w:rPr>
        <w:t xml:space="preserve"> </w:t>
      </w:r>
      <w:r w:rsidR="00611288" w:rsidRPr="00A126CA">
        <w:rPr>
          <w:color w:val="000000"/>
        </w:rPr>
        <w:t>SD-5.41-</w:t>
      </w:r>
      <w:r w:rsidR="002F0A06" w:rsidRPr="00A126CA">
        <w:rPr>
          <w:color w:val="000000"/>
        </w:rPr>
        <w:t xml:space="preserve"> </w:t>
      </w:r>
      <w:r w:rsidR="00820A2C">
        <w:rPr>
          <w:color w:val="000000"/>
        </w:rPr>
        <w:t xml:space="preserve">1455 </w:t>
      </w:r>
      <w:bookmarkStart w:id="0" w:name="_GoBack"/>
      <w:bookmarkEnd w:id="0"/>
      <w:r w:rsidR="002F0A06" w:rsidRPr="00A126CA">
        <w:rPr>
          <w:color w:val="000000"/>
        </w:rPr>
        <w:t>,,</w:t>
      </w:r>
      <w:r w:rsidR="00F2168E" w:rsidRPr="00A126CA">
        <w:rPr>
          <w:color w:val="000000"/>
        </w:rPr>
        <w:t>Dėl didžiausio leistino valstybės tarnautojų pareigybių ir darbuotojų, dirbanč</w:t>
      </w:r>
      <w:r w:rsidR="00EA4578" w:rsidRPr="00A126CA">
        <w:rPr>
          <w:color w:val="000000"/>
        </w:rPr>
        <w:t>ių pagal darbo sutartis, skaičiaus</w:t>
      </w:r>
      <w:r w:rsidR="00F2168E" w:rsidRPr="00A126CA">
        <w:rPr>
          <w:color w:val="000000"/>
        </w:rPr>
        <w:t xml:space="preserve"> </w:t>
      </w:r>
      <w:r w:rsidR="00EA4578" w:rsidRPr="00A126CA">
        <w:rPr>
          <w:color w:val="000000"/>
        </w:rPr>
        <w:t>Rokiškio</w:t>
      </w:r>
      <w:r w:rsidR="00F2168E" w:rsidRPr="00A126CA">
        <w:rPr>
          <w:color w:val="000000"/>
        </w:rPr>
        <w:t xml:space="preserve"> rajono savivaldybės administracijoje</w:t>
      </w:r>
      <w:r w:rsidR="002F0A06" w:rsidRPr="00A126CA">
        <w:rPr>
          <w:color w:val="000000"/>
        </w:rPr>
        <w:t>“</w:t>
      </w:r>
      <w:r w:rsidR="00F2168E" w:rsidRPr="00A126CA">
        <w:rPr>
          <w:color w:val="000000"/>
        </w:rPr>
        <w:t xml:space="preserve">, </w:t>
      </w:r>
      <w:r w:rsidR="00EA4578" w:rsidRPr="00A126CA">
        <w:rPr>
          <w:color w:val="000000"/>
        </w:rPr>
        <w:t>Rokiškio</w:t>
      </w:r>
      <w:r w:rsidR="00F2168E" w:rsidRPr="00A126CA">
        <w:rPr>
          <w:color w:val="000000"/>
        </w:rPr>
        <w:t xml:space="preserve"> rajono savivaldybės </w:t>
      </w:r>
      <w:r w:rsidR="00235996" w:rsidRPr="00A126CA">
        <w:rPr>
          <w:color w:val="000000"/>
        </w:rPr>
        <w:t>administracijos direktoriaus 2020</w:t>
      </w:r>
      <w:r w:rsidR="00F2168E" w:rsidRPr="00A126CA">
        <w:rPr>
          <w:color w:val="000000"/>
        </w:rPr>
        <w:t xml:space="preserve"> m.</w:t>
      </w:r>
      <w:r w:rsidR="002F0A06" w:rsidRPr="00A126CA">
        <w:rPr>
          <w:color w:val="000000"/>
        </w:rPr>
        <w:t xml:space="preserve"> </w:t>
      </w:r>
      <w:r w:rsidR="00235996" w:rsidRPr="00A126CA">
        <w:rPr>
          <w:color w:val="000000"/>
        </w:rPr>
        <w:t xml:space="preserve">birželio </w:t>
      </w:r>
      <w:r w:rsidR="00915CB2">
        <w:rPr>
          <w:color w:val="000000"/>
        </w:rPr>
        <w:t>10</w:t>
      </w:r>
      <w:r w:rsidR="00EA4578" w:rsidRPr="00A126CA">
        <w:rPr>
          <w:color w:val="000000"/>
        </w:rPr>
        <w:t xml:space="preserve"> d. siūlymą</w:t>
      </w:r>
      <w:r w:rsidR="00F2168E" w:rsidRPr="00A126CA">
        <w:rPr>
          <w:color w:val="000000"/>
        </w:rPr>
        <w:t xml:space="preserve"> Nr</w:t>
      </w:r>
      <w:r w:rsidR="002F0A06" w:rsidRPr="00A126CA">
        <w:rPr>
          <w:color w:val="000000"/>
        </w:rPr>
        <w:t xml:space="preserve">. </w:t>
      </w:r>
      <w:r w:rsidR="002D5D35" w:rsidRPr="00A126CA">
        <w:rPr>
          <w:color w:val="000000"/>
        </w:rPr>
        <w:t>SD-5.41</w:t>
      </w:r>
      <w:r w:rsidR="00B04D41" w:rsidRPr="00A126CA">
        <w:rPr>
          <w:color w:val="000000"/>
        </w:rPr>
        <w:t>-</w:t>
      </w:r>
      <w:r w:rsidR="00915CB2">
        <w:rPr>
          <w:color w:val="000000"/>
        </w:rPr>
        <w:t>1344</w:t>
      </w:r>
      <w:r w:rsidR="00F2168E" w:rsidRPr="00A126CA">
        <w:rPr>
          <w:color w:val="000000"/>
        </w:rPr>
        <w:t xml:space="preserve"> „</w:t>
      </w:r>
      <w:r w:rsidR="00EA4578" w:rsidRPr="00A126CA">
        <w:rPr>
          <w:color w:val="000000"/>
        </w:rPr>
        <w:t>Dėl didžiausio leistino darbuotojų valstybės tarnautojų pareigybių ir darbuotojų, dirbančių pagal darbo sutartis, skaičiaus Rokiškio rajono savivaldybės administracijoje</w:t>
      </w:r>
      <w:r w:rsidR="00F2168E" w:rsidRPr="00A126CA">
        <w:rPr>
          <w:color w:val="000000"/>
        </w:rPr>
        <w:t>“</w:t>
      </w:r>
      <w:r w:rsidR="003B4AE7" w:rsidRPr="00A126CA">
        <w:rPr>
          <w:color w:val="000000"/>
        </w:rPr>
        <w:t>,</w:t>
      </w:r>
      <w:r w:rsidR="00EA4578" w:rsidRPr="00A126CA">
        <w:rPr>
          <w:color w:val="000000"/>
        </w:rPr>
        <w:t xml:space="preserve"> </w:t>
      </w:r>
      <w:r w:rsidR="00A51D22" w:rsidRPr="00A126CA">
        <w:rPr>
          <w:szCs w:val="20"/>
        </w:rPr>
        <w:t>Rokiškio rajono savivaldybės taryba n u s p r e n d ž i a:</w:t>
      </w:r>
      <w:r w:rsidRPr="00A126CA">
        <w:rPr>
          <w:szCs w:val="20"/>
        </w:rPr>
        <w:t xml:space="preserve"> </w:t>
      </w:r>
    </w:p>
    <w:p w:rsidR="00F65730" w:rsidRPr="00A126CA" w:rsidRDefault="00F65730" w:rsidP="00F6573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126CA">
        <w:rPr>
          <w:szCs w:val="20"/>
        </w:rPr>
        <w:tab/>
        <w:t xml:space="preserve">1. </w:t>
      </w:r>
      <w:r w:rsidR="00537571" w:rsidRPr="00A126CA">
        <w:rPr>
          <w:color w:val="000000"/>
        </w:rPr>
        <w:t>Nustatyti</w:t>
      </w:r>
      <w:r w:rsidR="00B04D41" w:rsidRPr="00A126CA">
        <w:rPr>
          <w:color w:val="000000"/>
        </w:rPr>
        <w:t xml:space="preserve"> </w:t>
      </w:r>
      <w:r w:rsidR="00537571" w:rsidRPr="00A126CA">
        <w:rPr>
          <w:color w:val="000000"/>
        </w:rPr>
        <w:t>didžiausią leistiną Rokiškio rajono savivaldybės administracijos valstybės tarnautojų pareigybių ir darbuotojų, dirbančių pagal darbo sutartis ir gaunančių užmokestį iš savivaldybės biudžeto,  skaičių –</w:t>
      </w:r>
      <w:r w:rsidR="00377E6B">
        <w:rPr>
          <w:color w:val="000000"/>
        </w:rPr>
        <w:t>261,7</w:t>
      </w:r>
      <w:r w:rsidR="00235996" w:rsidRPr="00A126CA">
        <w:rPr>
          <w:color w:val="000000"/>
        </w:rPr>
        <w:t>1</w:t>
      </w:r>
      <w:r w:rsidR="003B4AE7" w:rsidRPr="00A126CA">
        <w:rPr>
          <w:color w:val="000000"/>
        </w:rPr>
        <w:t>.</w:t>
      </w:r>
    </w:p>
    <w:p w:rsidR="003B4AE7" w:rsidRPr="00A126CA" w:rsidRDefault="00F65730" w:rsidP="003B4A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  <w:r w:rsidRPr="00A126CA">
        <w:tab/>
        <w:t xml:space="preserve">2. </w:t>
      </w:r>
      <w:r w:rsidR="003663B4" w:rsidRPr="00A126CA">
        <w:t>Pripažinti netekusiu</w:t>
      </w:r>
      <w:r w:rsidR="00697017" w:rsidRPr="00A126CA">
        <w:t xml:space="preserve"> galios Rokiškio rajono savivaldybės tarybos 20</w:t>
      </w:r>
      <w:r w:rsidR="00235996" w:rsidRPr="00A126CA">
        <w:t>19</w:t>
      </w:r>
      <w:r w:rsidR="006F202C" w:rsidRPr="00A126CA">
        <w:t xml:space="preserve"> m. </w:t>
      </w:r>
      <w:r w:rsidR="003A297D" w:rsidRPr="00A126CA">
        <w:t>gruodžio 2</w:t>
      </w:r>
      <w:r w:rsidR="00235996" w:rsidRPr="00A126CA">
        <w:t>0</w:t>
      </w:r>
      <w:r w:rsidR="003B4AE7" w:rsidRPr="00A126CA">
        <w:t xml:space="preserve"> </w:t>
      </w:r>
      <w:r w:rsidR="00697017" w:rsidRPr="00A126CA">
        <w:t xml:space="preserve">d. </w:t>
      </w:r>
      <w:r w:rsidR="002F0A06" w:rsidRPr="00A126CA">
        <w:t>sprendimą</w:t>
      </w:r>
      <w:r w:rsidR="00697017" w:rsidRPr="00A126CA">
        <w:t xml:space="preserve"> Nr. TS-</w:t>
      </w:r>
      <w:r w:rsidR="00235996" w:rsidRPr="00A126CA">
        <w:t>249</w:t>
      </w:r>
      <w:r w:rsidR="00697017" w:rsidRPr="00A126CA">
        <w:t xml:space="preserve"> „D</w:t>
      </w:r>
      <w:r w:rsidR="00697017" w:rsidRPr="00A126CA">
        <w:rPr>
          <w:bCs/>
        </w:rPr>
        <w:t>ėl didžiausio leistino valstybės tarnautojų pareigybių ir darbuotojų, dirbančių pagal darbo sutartis, skaičiaus Rokiškio rajono savivaldybės administracijoje nustatymo“</w:t>
      </w:r>
      <w:r w:rsidR="003B4AE7" w:rsidRPr="00A126CA">
        <w:rPr>
          <w:bCs/>
        </w:rPr>
        <w:t>.</w:t>
      </w:r>
    </w:p>
    <w:p w:rsidR="005D0C00" w:rsidRPr="00A126CA" w:rsidRDefault="003B4AE7" w:rsidP="003B4A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  <w:r w:rsidRPr="00A126CA">
        <w:tab/>
      </w:r>
      <w:r w:rsidR="005D0C00" w:rsidRPr="00A126CA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51D22" w:rsidRPr="00A126CA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Pr="00A126CA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Pr="00A126CA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A126CA" w:rsidRDefault="002B169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126CA">
        <w:rPr>
          <w:szCs w:val="20"/>
        </w:rPr>
        <w:t xml:space="preserve"> </w:t>
      </w: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A126CA">
        <w:rPr>
          <w:szCs w:val="20"/>
        </w:rPr>
        <w:t xml:space="preserve">Savivaldybės  meras    </w:t>
      </w:r>
      <w:r w:rsidRPr="00A126CA">
        <w:rPr>
          <w:szCs w:val="20"/>
        </w:rPr>
        <w:tab/>
      </w:r>
      <w:r w:rsidRPr="00A126CA">
        <w:rPr>
          <w:szCs w:val="20"/>
        </w:rPr>
        <w:tab/>
      </w:r>
      <w:r w:rsidR="006D13F8">
        <w:rPr>
          <w:szCs w:val="20"/>
        </w:rPr>
        <w:tab/>
      </w:r>
      <w:r w:rsidR="006D13F8">
        <w:rPr>
          <w:szCs w:val="20"/>
        </w:rPr>
        <w:tab/>
      </w:r>
      <w:r w:rsidR="003A297D" w:rsidRPr="00A126CA">
        <w:rPr>
          <w:szCs w:val="20"/>
        </w:rPr>
        <w:t>Ramūnas Godeliauskas</w:t>
      </w: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A126CA" w:rsidRDefault="006D13F8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Reda </w:t>
      </w:r>
      <w:proofErr w:type="spellStart"/>
      <w:r>
        <w:rPr>
          <w:szCs w:val="20"/>
        </w:rPr>
        <w:t>Dūdienė</w:t>
      </w:r>
      <w:proofErr w:type="spellEnd"/>
    </w:p>
    <w:p w:rsidR="00A51D22" w:rsidRPr="00A126CA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A126CA">
        <w:lastRenderedPageBreak/>
        <w:t>Rokiškio rajono savivaldybės tarybai</w:t>
      </w:r>
    </w:p>
    <w:p w:rsidR="004628DC" w:rsidRPr="00A126CA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A126CA" w:rsidRDefault="00A51D22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126CA">
        <w:rPr>
          <w:b/>
        </w:rPr>
        <w:t>SPRENDIMO PROJEKTO „</w:t>
      </w:r>
      <w:r w:rsidR="004628DC" w:rsidRPr="00A126CA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A126CA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126CA">
        <w:rPr>
          <w:b/>
        </w:rPr>
        <w:t>AIŠKINAMASIS RAŠTAS</w:t>
      </w:r>
    </w:p>
    <w:p w:rsidR="001178C9" w:rsidRPr="00A126CA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126CA">
        <w:rPr>
          <w:szCs w:val="20"/>
        </w:rPr>
        <w:t> </w:t>
      </w:r>
    </w:p>
    <w:p w:rsidR="002F0A06" w:rsidRPr="00A126CA" w:rsidRDefault="003B4AE7" w:rsidP="003B4AE7">
      <w:pPr>
        <w:pStyle w:val="prastasistinklapis"/>
        <w:spacing w:before="0" w:beforeAutospacing="0" w:after="0" w:afterAutospacing="0"/>
        <w:jc w:val="both"/>
        <w:rPr>
          <w:rStyle w:val="Grietas"/>
          <w:b w:val="0"/>
          <w:color w:val="000000"/>
        </w:rPr>
      </w:pPr>
      <w:r w:rsidRPr="00A126CA">
        <w:rPr>
          <w:rStyle w:val="Grietas"/>
          <w:color w:val="000000"/>
        </w:rPr>
        <w:tab/>
      </w:r>
      <w:r w:rsidR="00A51D22" w:rsidRPr="00A126CA">
        <w:rPr>
          <w:rStyle w:val="Grietas"/>
          <w:color w:val="000000"/>
        </w:rPr>
        <w:t>Parengto teisės akto projekto tikslas ir uždaviniai.</w:t>
      </w:r>
      <w:r w:rsidRPr="00A126CA">
        <w:rPr>
          <w:rStyle w:val="Grietas"/>
          <w:color w:val="000000"/>
        </w:rPr>
        <w:t xml:space="preserve"> </w:t>
      </w:r>
      <w:r w:rsidR="00A51D22" w:rsidRPr="00A126CA">
        <w:rPr>
          <w:rStyle w:val="Grietas"/>
          <w:b w:val="0"/>
          <w:color w:val="000000"/>
        </w:rPr>
        <w:t>Projekto tikslas</w:t>
      </w:r>
      <w:r w:rsidR="002F0A06" w:rsidRPr="00A126CA">
        <w:rPr>
          <w:rStyle w:val="Grietas"/>
          <w:b w:val="0"/>
          <w:color w:val="000000"/>
        </w:rPr>
        <w:t xml:space="preserve"> – </w:t>
      </w:r>
      <w:r w:rsidR="00A24E04" w:rsidRPr="00A126CA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A126CA">
        <w:rPr>
          <w:color w:val="000000"/>
        </w:rPr>
        <w:t>didžiausią leistiną valstybės tarnautojų pareigybių ir darbuotojų, dirbančių pagal darbo sutartis, skaičių</w:t>
      </w:r>
      <w:r w:rsidR="00A51D22" w:rsidRPr="00A126CA">
        <w:rPr>
          <w:rStyle w:val="Grietas"/>
          <w:b w:val="0"/>
          <w:color w:val="000000"/>
        </w:rPr>
        <w:t xml:space="preserve"> darbuotojų skaičių.</w:t>
      </w:r>
    </w:p>
    <w:p w:rsidR="002F0A06" w:rsidRPr="00A126CA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b/>
          <w:bCs/>
        </w:rPr>
        <w:t>Šiuo metu esantis teisinis reglamentavimas</w:t>
      </w:r>
      <w:r w:rsidR="002F0A06" w:rsidRPr="00A126CA">
        <w:rPr>
          <w:b/>
          <w:bCs/>
        </w:rPr>
        <w:t xml:space="preserve">. </w:t>
      </w:r>
      <w:r w:rsidRPr="00A126CA">
        <w:t>Sprendimo projektas yra parengta</w:t>
      </w:r>
      <w:r w:rsidR="00AB3B93" w:rsidRPr="00A126CA">
        <w:t>s</w:t>
      </w:r>
      <w:r w:rsidRPr="00A126CA">
        <w:t>, vadovaujantis</w:t>
      </w:r>
      <w:r w:rsidR="004628DC" w:rsidRPr="00A126CA">
        <w:t xml:space="preserve"> Lietuvos respublikos vietos savivaldos įstatymo</w:t>
      </w:r>
      <w:r w:rsidRPr="00A126CA">
        <w:t xml:space="preserve"> </w:t>
      </w:r>
      <w:r w:rsidR="004628DC" w:rsidRPr="00A126CA">
        <w:rPr>
          <w:color w:val="000000"/>
        </w:rPr>
        <w:t>16 straipsnio 2 dalies 10 punktu, 18 straipsnio 1 dalimi, 30 straipsnio 1 dalimi, Lietuvos Respublikos valstybės tarnybos įstatymo 8 straipsnio 5 dalimi.</w:t>
      </w:r>
    </w:p>
    <w:p w:rsidR="002F0A06" w:rsidRPr="00A126CA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b/>
          <w:bCs/>
        </w:rPr>
        <w:t>Sprendimo projekto esmė.</w:t>
      </w:r>
      <w:r w:rsidRPr="00A126CA">
        <w:t xml:space="preserve"> </w:t>
      </w:r>
      <w:r w:rsidR="002A5A9C" w:rsidRPr="00A126CA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 w:rsidRPr="00A126CA">
        <w:rPr>
          <w:color w:val="000000"/>
        </w:rPr>
        <w:t>.</w:t>
      </w:r>
    </w:p>
    <w:p w:rsidR="007C3F43" w:rsidRPr="00A126CA" w:rsidRDefault="002A5A9C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color w:val="000000"/>
        </w:rPr>
      </w:pPr>
      <w:r w:rsidRPr="00A126CA">
        <w:rPr>
          <w:color w:val="000000"/>
        </w:rPr>
        <w:t xml:space="preserve"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</w:t>
      </w:r>
      <w:r w:rsidR="00235996" w:rsidRPr="00A126CA">
        <w:rPr>
          <w:color w:val="000000"/>
        </w:rPr>
        <w:t>2019 m. gruodžio 20</w:t>
      </w:r>
      <w:r w:rsidR="006F202C" w:rsidRPr="00A126CA">
        <w:rPr>
          <w:color w:val="000000"/>
        </w:rPr>
        <w:t>d.</w:t>
      </w:r>
      <w:r w:rsidRPr="00A126CA">
        <w:rPr>
          <w:color w:val="000000"/>
        </w:rPr>
        <w:t xml:space="preserve"> sprendimu Nr. </w:t>
      </w:r>
      <w:r w:rsidR="00235996" w:rsidRPr="00A126CA">
        <w:rPr>
          <w:color w:val="000000"/>
        </w:rPr>
        <w:t>TS-249</w:t>
      </w:r>
      <w:r w:rsidRPr="00A126CA">
        <w:rPr>
          <w:color w:val="000000"/>
        </w:rPr>
        <w:t xml:space="preserve">, yra </w:t>
      </w:r>
      <w:r w:rsidR="007C3F43" w:rsidRPr="00A126CA">
        <w:rPr>
          <w:b/>
          <w:color w:val="000000"/>
        </w:rPr>
        <w:t>2</w:t>
      </w:r>
      <w:r w:rsidR="00235996" w:rsidRPr="00A126CA">
        <w:rPr>
          <w:b/>
          <w:color w:val="000000"/>
        </w:rPr>
        <w:t>59,46</w:t>
      </w:r>
      <w:r w:rsidR="007C3F43" w:rsidRPr="00A126CA">
        <w:rPr>
          <w:color w:val="000000"/>
        </w:rPr>
        <w:t>.</w:t>
      </w:r>
      <w:r w:rsidR="00235996" w:rsidRPr="00A126CA">
        <w:rPr>
          <w:color w:val="000000"/>
        </w:rPr>
        <w:t xml:space="preserve"> Siūloma šį skaičių padidinti</w:t>
      </w:r>
      <w:r w:rsidR="003A297D" w:rsidRPr="00A126CA">
        <w:rPr>
          <w:color w:val="000000"/>
        </w:rPr>
        <w:t xml:space="preserve"> </w:t>
      </w:r>
      <w:r w:rsidR="00377E6B">
        <w:rPr>
          <w:color w:val="000000"/>
        </w:rPr>
        <w:t>2,2</w:t>
      </w:r>
      <w:r w:rsidR="003A297D" w:rsidRPr="00A126CA">
        <w:rPr>
          <w:color w:val="000000"/>
        </w:rPr>
        <w:t>5</w:t>
      </w:r>
      <w:r w:rsidR="00611288" w:rsidRPr="00A126CA">
        <w:rPr>
          <w:color w:val="000000"/>
        </w:rPr>
        <w:t xml:space="preserve"> </w:t>
      </w:r>
      <w:r w:rsidR="003A297D" w:rsidRPr="00A126CA">
        <w:rPr>
          <w:color w:val="000000"/>
        </w:rPr>
        <w:t>etato</w:t>
      </w:r>
      <w:r w:rsidR="00122CA8" w:rsidRPr="00A126CA">
        <w:rPr>
          <w:color w:val="000000"/>
        </w:rPr>
        <w:t xml:space="preserve"> (pareigybėmis) </w:t>
      </w:r>
      <w:r w:rsidR="00611288" w:rsidRPr="00A126CA">
        <w:rPr>
          <w:color w:val="000000"/>
        </w:rPr>
        <w:t xml:space="preserve">ir nustatyti </w:t>
      </w:r>
      <w:r w:rsidR="00235996" w:rsidRPr="00A126CA">
        <w:rPr>
          <w:b/>
          <w:color w:val="000000"/>
        </w:rPr>
        <w:t>261,</w:t>
      </w:r>
      <w:r w:rsidR="00377E6B">
        <w:rPr>
          <w:b/>
          <w:color w:val="000000"/>
        </w:rPr>
        <w:t>7</w:t>
      </w:r>
      <w:r w:rsidR="00235996" w:rsidRPr="00A126CA">
        <w:rPr>
          <w:b/>
          <w:color w:val="000000"/>
        </w:rPr>
        <w:t>1</w:t>
      </w:r>
      <w:r w:rsidR="003A297D" w:rsidRPr="00A126CA">
        <w:rPr>
          <w:b/>
          <w:color w:val="000000"/>
        </w:rPr>
        <w:t xml:space="preserve">. </w:t>
      </w:r>
    </w:p>
    <w:p w:rsidR="007C3F43" w:rsidRPr="00A126CA" w:rsidRDefault="00235996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color w:val="000000"/>
        </w:rPr>
        <w:t xml:space="preserve">Iš Kriaunų seniūnijos </w:t>
      </w:r>
      <w:proofErr w:type="spellStart"/>
      <w:r w:rsidRPr="00A126CA">
        <w:rPr>
          <w:color w:val="000000"/>
        </w:rPr>
        <w:t>Bradesių</w:t>
      </w:r>
      <w:proofErr w:type="spellEnd"/>
      <w:r w:rsidRPr="00A126CA">
        <w:rPr>
          <w:color w:val="000000"/>
        </w:rPr>
        <w:t xml:space="preserve"> poilsiavietės</w:t>
      </w:r>
      <w:r w:rsidR="00323A27" w:rsidRPr="00A126CA">
        <w:rPr>
          <w:color w:val="000000"/>
        </w:rPr>
        <w:t xml:space="preserve"> priežiūros funkcija buvo perduota</w:t>
      </w:r>
      <w:r w:rsidRPr="00A126CA">
        <w:rPr>
          <w:color w:val="000000"/>
        </w:rPr>
        <w:t xml:space="preserve"> Tur</w:t>
      </w:r>
      <w:r w:rsidR="00323A27" w:rsidRPr="00A126CA">
        <w:rPr>
          <w:color w:val="000000"/>
        </w:rPr>
        <w:t>izmo ir tradicinių amatų inform</w:t>
      </w:r>
      <w:r w:rsidR="00623220" w:rsidRPr="00A126CA">
        <w:rPr>
          <w:color w:val="000000"/>
        </w:rPr>
        <w:t>a</w:t>
      </w:r>
      <w:r w:rsidR="00323A27" w:rsidRPr="00A126CA">
        <w:rPr>
          <w:color w:val="000000"/>
        </w:rPr>
        <w:t>cijos ir koordinavimo centrui. Atitinkamai buvo perkeltos ir 2 pareigybės. Uždarius Senamiesčio progimnazijos Kriaunų ikimokyklinio ir pradinio  ugdymo skyrių, 4 pareigybės perkeliamos į Kriaunų seniūniją.</w:t>
      </w:r>
      <w:r w:rsidR="00377E6B">
        <w:rPr>
          <w:color w:val="000000"/>
        </w:rPr>
        <w:t xml:space="preserve"> Įsteigiama 0,5 pareigybės lydinčio asmens, vežant vaikus į ikimokyklinio ugdymo įstaigą.</w:t>
      </w:r>
      <w:r w:rsidR="00323A27" w:rsidRPr="00A126CA">
        <w:rPr>
          <w:color w:val="000000"/>
        </w:rPr>
        <w:t xml:space="preserve"> Taigi</w:t>
      </w:r>
      <w:r w:rsidR="00623220" w:rsidRPr="00A126CA">
        <w:rPr>
          <w:color w:val="000000"/>
        </w:rPr>
        <w:t>,</w:t>
      </w:r>
      <w:r w:rsidR="00323A27" w:rsidRPr="00A126CA">
        <w:rPr>
          <w:color w:val="000000"/>
        </w:rPr>
        <w:t xml:space="preserve"> iš viso Kriaunų seniūnijoje didėja 2</w:t>
      </w:r>
      <w:r w:rsidR="00377E6B">
        <w:rPr>
          <w:color w:val="000000"/>
        </w:rPr>
        <w:t>,5</w:t>
      </w:r>
      <w:r w:rsidR="00323A27" w:rsidRPr="00A126CA">
        <w:rPr>
          <w:color w:val="000000"/>
        </w:rPr>
        <w:t xml:space="preserve"> pareigybėmis.</w:t>
      </w:r>
    </w:p>
    <w:p w:rsidR="00323A27" w:rsidRPr="00A126CA" w:rsidRDefault="00323A2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color w:val="000000"/>
        </w:rPr>
        <w:t xml:space="preserve">Iš Juodupės seniūnijos sporto organizatoriaus 0,25 pareigybės perkelta į Kūno kultūros ir sporto centrą. Todėl seniūnijai mažinama 0,25 pareigybės. </w:t>
      </w:r>
    </w:p>
    <w:p w:rsidR="00323A27" w:rsidRPr="00A126CA" w:rsidRDefault="00323A2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color w:val="000000"/>
        </w:rPr>
        <w:t xml:space="preserve">Iš viso savivaldybės administracijoje </w:t>
      </w:r>
      <w:r w:rsidRPr="00A126CA">
        <w:rPr>
          <w:bCs/>
          <w:color w:val="000000"/>
        </w:rPr>
        <w:t>didžiausias leistinas valstybės tarnautojų pareigybių ir darbuotojų, dirbančių pagal darbo sutartis, skaičius didinamas 1,75 pareigybės.</w:t>
      </w:r>
    </w:p>
    <w:p w:rsidR="002F0A06" w:rsidRPr="00A126CA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</w:rPr>
      </w:pPr>
      <w:r w:rsidRPr="00A126CA">
        <w:rPr>
          <w:b/>
        </w:rPr>
        <w:t xml:space="preserve">Galimos pasekmės, priėmus siūlomą tarybos sprendimo projektą: </w:t>
      </w:r>
    </w:p>
    <w:p w:rsidR="002F0A06" w:rsidRPr="00A126CA" w:rsidRDefault="002F0A06" w:rsidP="002F0A06">
      <w:pPr>
        <w:pStyle w:val="prastasistinklapis"/>
        <w:spacing w:before="0" w:beforeAutospacing="0" w:after="0" w:afterAutospacing="0"/>
        <w:ind w:firstLine="1296"/>
        <w:jc w:val="both"/>
      </w:pPr>
      <w:r w:rsidRPr="00A126CA">
        <w:rPr>
          <w:b/>
        </w:rPr>
        <w:t>n</w:t>
      </w:r>
      <w:r w:rsidR="00A51D22" w:rsidRPr="00A126CA">
        <w:rPr>
          <w:b/>
        </w:rPr>
        <w:t xml:space="preserve">eigiamos: </w:t>
      </w:r>
      <w:r w:rsidR="00A51D22" w:rsidRPr="00A126CA">
        <w:t>neigiamų pasekmių nenumatoma</w:t>
      </w:r>
      <w:r w:rsidRPr="00A126CA">
        <w:t>;</w:t>
      </w:r>
    </w:p>
    <w:p w:rsidR="002F0A06" w:rsidRPr="00A126CA" w:rsidRDefault="002F0A06" w:rsidP="00434BF9">
      <w:pPr>
        <w:pStyle w:val="prastasistinklapis"/>
        <w:spacing w:before="0" w:beforeAutospacing="0" w:after="0" w:afterAutospacing="0"/>
        <w:ind w:firstLine="1296"/>
        <w:jc w:val="both"/>
      </w:pPr>
      <w:r w:rsidRPr="00A126CA">
        <w:t>t</w:t>
      </w:r>
      <w:r w:rsidR="00A51D22" w:rsidRPr="00A126CA">
        <w:rPr>
          <w:b/>
        </w:rPr>
        <w:t>eigiamos</w:t>
      </w:r>
      <w:r w:rsidR="00BB4B95" w:rsidRPr="00A126CA">
        <w:rPr>
          <w:b/>
        </w:rPr>
        <w:t>, nauda rajono gyventojams</w:t>
      </w:r>
      <w:r w:rsidRPr="00A126CA">
        <w:t xml:space="preserve">: </w:t>
      </w:r>
      <w:r w:rsidR="00323A27" w:rsidRPr="00A126CA">
        <w:t>perskirsčius funkcijas ir pareigybes,</w:t>
      </w:r>
      <w:r w:rsidR="00623220" w:rsidRPr="00A126CA">
        <w:t xml:space="preserve"> </w:t>
      </w:r>
      <w:r w:rsidR="00434BF9" w:rsidRPr="00A126CA">
        <w:t xml:space="preserve">kokybiškiau bus vykdoma </w:t>
      </w:r>
      <w:r w:rsidR="00323A27" w:rsidRPr="00A126CA">
        <w:t xml:space="preserve">turizmo ir sporto </w:t>
      </w:r>
      <w:r w:rsidR="00434BF9" w:rsidRPr="00A126CA">
        <w:t>veikla</w:t>
      </w:r>
      <w:r w:rsidR="00323A27" w:rsidRPr="00A126CA">
        <w:t>.</w:t>
      </w:r>
    </w:p>
    <w:p w:rsidR="002F0A06" w:rsidRPr="00A126CA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A126CA">
        <w:rPr>
          <w:b/>
          <w:bCs/>
          <w:color w:val="000000"/>
        </w:rPr>
        <w:t>Suderinamumas su Lietuvos Respublikos galiojančiais teisės norminiais aktais.</w:t>
      </w:r>
    </w:p>
    <w:p w:rsidR="002F0A06" w:rsidRPr="00A126CA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color w:val="000000"/>
        </w:rPr>
        <w:t>Projektas neprieštarauja galiojantiems teisės aktams.</w:t>
      </w:r>
    </w:p>
    <w:p w:rsidR="000047F7" w:rsidRPr="00A126CA" w:rsidRDefault="000047F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A126CA">
        <w:rPr>
          <w:b/>
        </w:rPr>
        <w:t xml:space="preserve">Antikorupcinis vertinimas. </w:t>
      </w:r>
      <w:r w:rsidRPr="00A126CA">
        <w:t xml:space="preserve">Teisės akte nenumatoma reguliuoti visuomeninių santykių, susijusių su LR </w:t>
      </w:r>
      <w:r w:rsidR="002F0A06" w:rsidRPr="00A126CA">
        <w:t>k</w:t>
      </w:r>
      <w:r w:rsidRPr="00A126CA">
        <w:t>orupcijos prevencijos įstatymo 8 straipsnio 1 dalyje numatytais veiksniais, todėl teisės aktas nevertintinas antikorupciniu požiūriu.</w:t>
      </w:r>
    </w:p>
    <w:p w:rsidR="00A51D22" w:rsidRPr="00A126CA" w:rsidRDefault="00A51D22" w:rsidP="008C223B"/>
    <w:p w:rsidR="00A51D22" w:rsidRPr="00A126CA" w:rsidRDefault="00A51D22" w:rsidP="003E47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Pr="00A126CA" w:rsidRDefault="00A51D22" w:rsidP="002E039F">
      <w:r w:rsidRPr="00A126CA">
        <w:t xml:space="preserve">         Finansų skyriaus vedėja</w:t>
      </w:r>
      <w:r w:rsidRPr="00A126CA">
        <w:tab/>
      </w:r>
      <w:r w:rsidRPr="00A126CA">
        <w:tab/>
      </w:r>
      <w:r w:rsidRPr="00A126CA">
        <w:tab/>
      </w:r>
      <w:r w:rsidR="00623220" w:rsidRPr="00A126CA">
        <w:tab/>
      </w:r>
      <w:r w:rsidRPr="00A126CA">
        <w:t xml:space="preserve">Reda </w:t>
      </w:r>
      <w:proofErr w:type="spellStart"/>
      <w:r w:rsidRPr="00A126CA">
        <w:t>Dūdienė</w:t>
      </w:r>
      <w:proofErr w:type="spellEnd"/>
    </w:p>
    <w:sectPr w:rsidR="00A51D22" w:rsidRPr="00A126CA" w:rsidSect="00B70D4D">
      <w:headerReference w:type="default" r:id="rId10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A5" w:rsidRDefault="001B48A5" w:rsidP="00B5089D">
      <w:r>
        <w:separator/>
      </w:r>
    </w:p>
  </w:endnote>
  <w:endnote w:type="continuationSeparator" w:id="0">
    <w:p w:rsidR="001B48A5" w:rsidRDefault="001B48A5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A5" w:rsidRDefault="001B48A5" w:rsidP="00B5089D">
      <w:r>
        <w:separator/>
      </w:r>
    </w:p>
  </w:footnote>
  <w:footnote w:type="continuationSeparator" w:id="0">
    <w:p w:rsidR="001B48A5" w:rsidRDefault="001B48A5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F8" w:rsidRPr="006D13F8" w:rsidRDefault="006D13F8" w:rsidP="006D13F8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35D6E"/>
    <w:rsid w:val="00036901"/>
    <w:rsid w:val="000457B8"/>
    <w:rsid w:val="00047A6C"/>
    <w:rsid w:val="000557D3"/>
    <w:rsid w:val="00070293"/>
    <w:rsid w:val="00071D67"/>
    <w:rsid w:val="00072A59"/>
    <w:rsid w:val="00082738"/>
    <w:rsid w:val="00082D1D"/>
    <w:rsid w:val="000848A7"/>
    <w:rsid w:val="00087DBB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743A"/>
    <w:rsid w:val="000D7FF9"/>
    <w:rsid w:val="0010129E"/>
    <w:rsid w:val="001013B6"/>
    <w:rsid w:val="00102F25"/>
    <w:rsid w:val="00103866"/>
    <w:rsid w:val="001063D1"/>
    <w:rsid w:val="001128D4"/>
    <w:rsid w:val="00114360"/>
    <w:rsid w:val="001178C9"/>
    <w:rsid w:val="00122CA8"/>
    <w:rsid w:val="001246F4"/>
    <w:rsid w:val="00130E75"/>
    <w:rsid w:val="00131678"/>
    <w:rsid w:val="00135FA5"/>
    <w:rsid w:val="00155F90"/>
    <w:rsid w:val="001676CF"/>
    <w:rsid w:val="001726AF"/>
    <w:rsid w:val="00172C71"/>
    <w:rsid w:val="001852CE"/>
    <w:rsid w:val="00187509"/>
    <w:rsid w:val="00190C87"/>
    <w:rsid w:val="001910BD"/>
    <w:rsid w:val="00195035"/>
    <w:rsid w:val="001957C5"/>
    <w:rsid w:val="001A1797"/>
    <w:rsid w:val="001B3D9A"/>
    <w:rsid w:val="001B48A5"/>
    <w:rsid w:val="001B53B3"/>
    <w:rsid w:val="001C0714"/>
    <w:rsid w:val="001C4C7A"/>
    <w:rsid w:val="001D2919"/>
    <w:rsid w:val="001D5A8A"/>
    <w:rsid w:val="001E1B79"/>
    <w:rsid w:val="001E308B"/>
    <w:rsid w:val="001E6D7D"/>
    <w:rsid w:val="00207588"/>
    <w:rsid w:val="0021057F"/>
    <w:rsid w:val="002238F5"/>
    <w:rsid w:val="0023547C"/>
    <w:rsid w:val="00235996"/>
    <w:rsid w:val="00236116"/>
    <w:rsid w:val="002366DE"/>
    <w:rsid w:val="0024392C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49FE"/>
    <w:rsid w:val="002A5A9C"/>
    <w:rsid w:val="002B01C6"/>
    <w:rsid w:val="002B0EE7"/>
    <w:rsid w:val="002B1697"/>
    <w:rsid w:val="002B5E6C"/>
    <w:rsid w:val="002D5D35"/>
    <w:rsid w:val="002D6942"/>
    <w:rsid w:val="002E02CA"/>
    <w:rsid w:val="002E039F"/>
    <w:rsid w:val="002F0699"/>
    <w:rsid w:val="002F0A06"/>
    <w:rsid w:val="002F4873"/>
    <w:rsid w:val="003064FF"/>
    <w:rsid w:val="00307014"/>
    <w:rsid w:val="00323A27"/>
    <w:rsid w:val="00326E7D"/>
    <w:rsid w:val="00327914"/>
    <w:rsid w:val="0033262C"/>
    <w:rsid w:val="00333D84"/>
    <w:rsid w:val="00342CAC"/>
    <w:rsid w:val="0034347B"/>
    <w:rsid w:val="003477BE"/>
    <w:rsid w:val="00347F42"/>
    <w:rsid w:val="003663B4"/>
    <w:rsid w:val="00374180"/>
    <w:rsid w:val="0037473B"/>
    <w:rsid w:val="00377E6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A297D"/>
    <w:rsid w:val="003B3885"/>
    <w:rsid w:val="003B4AE7"/>
    <w:rsid w:val="003C0019"/>
    <w:rsid w:val="003C5EE6"/>
    <w:rsid w:val="003D0FAF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34BF9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91DA9"/>
    <w:rsid w:val="004A3722"/>
    <w:rsid w:val="004B03CF"/>
    <w:rsid w:val="004B1A20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06701"/>
    <w:rsid w:val="005207B4"/>
    <w:rsid w:val="0052458E"/>
    <w:rsid w:val="00526F18"/>
    <w:rsid w:val="005318F4"/>
    <w:rsid w:val="00537571"/>
    <w:rsid w:val="00550237"/>
    <w:rsid w:val="005541B9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523A"/>
    <w:rsid w:val="005A1F75"/>
    <w:rsid w:val="005A46AE"/>
    <w:rsid w:val="005B1CA5"/>
    <w:rsid w:val="005B4AB8"/>
    <w:rsid w:val="005B5BD0"/>
    <w:rsid w:val="005C1F2E"/>
    <w:rsid w:val="005D0C00"/>
    <w:rsid w:val="005D59F0"/>
    <w:rsid w:val="005E37AD"/>
    <w:rsid w:val="005E37D1"/>
    <w:rsid w:val="005E4C97"/>
    <w:rsid w:val="00601FD3"/>
    <w:rsid w:val="00607675"/>
    <w:rsid w:val="00611288"/>
    <w:rsid w:val="006126FE"/>
    <w:rsid w:val="00613686"/>
    <w:rsid w:val="006157BD"/>
    <w:rsid w:val="00623220"/>
    <w:rsid w:val="006263F7"/>
    <w:rsid w:val="0063287B"/>
    <w:rsid w:val="00635062"/>
    <w:rsid w:val="00636E00"/>
    <w:rsid w:val="006454F5"/>
    <w:rsid w:val="00645C04"/>
    <w:rsid w:val="0064770F"/>
    <w:rsid w:val="006510DA"/>
    <w:rsid w:val="00652729"/>
    <w:rsid w:val="0067176C"/>
    <w:rsid w:val="006950DC"/>
    <w:rsid w:val="00697017"/>
    <w:rsid w:val="00697671"/>
    <w:rsid w:val="006B22EF"/>
    <w:rsid w:val="006B671E"/>
    <w:rsid w:val="006B7D39"/>
    <w:rsid w:val="006C02A3"/>
    <w:rsid w:val="006C0AE8"/>
    <w:rsid w:val="006D1093"/>
    <w:rsid w:val="006D13F8"/>
    <w:rsid w:val="006D6B58"/>
    <w:rsid w:val="006F03B1"/>
    <w:rsid w:val="006F202C"/>
    <w:rsid w:val="006F2C50"/>
    <w:rsid w:val="006F591D"/>
    <w:rsid w:val="00701E5D"/>
    <w:rsid w:val="00703588"/>
    <w:rsid w:val="0071793D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046E"/>
    <w:rsid w:val="007B3E02"/>
    <w:rsid w:val="007C0ED5"/>
    <w:rsid w:val="007C1090"/>
    <w:rsid w:val="007C27B5"/>
    <w:rsid w:val="007C3F43"/>
    <w:rsid w:val="007D17D0"/>
    <w:rsid w:val="007D1B4A"/>
    <w:rsid w:val="007D4A35"/>
    <w:rsid w:val="007F779B"/>
    <w:rsid w:val="00815503"/>
    <w:rsid w:val="00816C8F"/>
    <w:rsid w:val="00820169"/>
    <w:rsid w:val="00820A2C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83BB9"/>
    <w:rsid w:val="00884827"/>
    <w:rsid w:val="008874C7"/>
    <w:rsid w:val="00892A45"/>
    <w:rsid w:val="00894E09"/>
    <w:rsid w:val="00895464"/>
    <w:rsid w:val="008A46A7"/>
    <w:rsid w:val="008B0765"/>
    <w:rsid w:val="008C156B"/>
    <w:rsid w:val="008C223B"/>
    <w:rsid w:val="008D6783"/>
    <w:rsid w:val="008D70A7"/>
    <w:rsid w:val="008E6A02"/>
    <w:rsid w:val="008F047D"/>
    <w:rsid w:val="008F1C2C"/>
    <w:rsid w:val="00907493"/>
    <w:rsid w:val="0091126D"/>
    <w:rsid w:val="00912269"/>
    <w:rsid w:val="00915CB2"/>
    <w:rsid w:val="00923105"/>
    <w:rsid w:val="00924F92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275E"/>
    <w:rsid w:val="009F5065"/>
    <w:rsid w:val="009F74A8"/>
    <w:rsid w:val="009F7F7B"/>
    <w:rsid w:val="00A024DF"/>
    <w:rsid w:val="00A126CA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734A7"/>
    <w:rsid w:val="00A911E4"/>
    <w:rsid w:val="00AA206E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4F68"/>
    <w:rsid w:val="00AF6CB7"/>
    <w:rsid w:val="00AF7D6F"/>
    <w:rsid w:val="00B04D41"/>
    <w:rsid w:val="00B06E7F"/>
    <w:rsid w:val="00B1083C"/>
    <w:rsid w:val="00B20EC7"/>
    <w:rsid w:val="00B23890"/>
    <w:rsid w:val="00B32951"/>
    <w:rsid w:val="00B3508F"/>
    <w:rsid w:val="00B36086"/>
    <w:rsid w:val="00B45F07"/>
    <w:rsid w:val="00B5089D"/>
    <w:rsid w:val="00B62491"/>
    <w:rsid w:val="00B62620"/>
    <w:rsid w:val="00B67547"/>
    <w:rsid w:val="00B70D4D"/>
    <w:rsid w:val="00B71439"/>
    <w:rsid w:val="00B73E7E"/>
    <w:rsid w:val="00B741D2"/>
    <w:rsid w:val="00B755A6"/>
    <w:rsid w:val="00B76949"/>
    <w:rsid w:val="00B83F1C"/>
    <w:rsid w:val="00B8680C"/>
    <w:rsid w:val="00B8699E"/>
    <w:rsid w:val="00B87A31"/>
    <w:rsid w:val="00B90CA0"/>
    <w:rsid w:val="00B971C0"/>
    <w:rsid w:val="00B97356"/>
    <w:rsid w:val="00BB15DF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F144A"/>
    <w:rsid w:val="00BF2032"/>
    <w:rsid w:val="00BF48B5"/>
    <w:rsid w:val="00BF53B8"/>
    <w:rsid w:val="00C06246"/>
    <w:rsid w:val="00C072DD"/>
    <w:rsid w:val="00C209BE"/>
    <w:rsid w:val="00C359B1"/>
    <w:rsid w:val="00C45393"/>
    <w:rsid w:val="00C45A3F"/>
    <w:rsid w:val="00C469E0"/>
    <w:rsid w:val="00C46FE7"/>
    <w:rsid w:val="00C55E61"/>
    <w:rsid w:val="00C561D4"/>
    <w:rsid w:val="00C652B9"/>
    <w:rsid w:val="00C66FC6"/>
    <w:rsid w:val="00C6776D"/>
    <w:rsid w:val="00C678C9"/>
    <w:rsid w:val="00C722E0"/>
    <w:rsid w:val="00C76DE5"/>
    <w:rsid w:val="00C77136"/>
    <w:rsid w:val="00C772A6"/>
    <w:rsid w:val="00C822D7"/>
    <w:rsid w:val="00C97BFB"/>
    <w:rsid w:val="00CA4756"/>
    <w:rsid w:val="00CB4353"/>
    <w:rsid w:val="00CC3067"/>
    <w:rsid w:val="00CC5D04"/>
    <w:rsid w:val="00CD0F55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0BAA"/>
    <w:rsid w:val="00D74960"/>
    <w:rsid w:val="00D7705C"/>
    <w:rsid w:val="00D809E0"/>
    <w:rsid w:val="00D933A9"/>
    <w:rsid w:val="00DA3872"/>
    <w:rsid w:val="00DB0FB8"/>
    <w:rsid w:val="00DB2221"/>
    <w:rsid w:val="00DB4BC6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05D4E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6F70"/>
    <w:rsid w:val="00ED17E3"/>
    <w:rsid w:val="00ED5831"/>
    <w:rsid w:val="00EE303B"/>
    <w:rsid w:val="00EE4AF6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366F9"/>
    <w:rsid w:val="00F40987"/>
    <w:rsid w:val="00F469AB"/>
    <w:rsid w:val="00F509B6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7060-CC03-48BF-8D4F-500D9EE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2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Reda Dudienė</cp:lastModifiedBy>
  <cp:revision>2</cp:revision>
  <cp:lastPrinted>2017-09-14T10:02:00Z</cp:lastPrinted>
  <dcterms:created xsi:type="dcterms:W3CDTF">2020-06-23T06:46:00Z</dcterms:created>
  <dcterms:modified xsi:type="dcterms:W3CDTF">2020-06-23T06:46:00Z</dcterms:modified>
</cp:coreProperties>
</file>